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B6" w:rsidRDefault="00A2704F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A33EB6" w:rsidRDefault="00A2704F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A33EB6" w:rsidRDefault="00A33EB6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CC34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:rsidR="00A33EB6" w:rsidRDefault="00A33EB6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modynamics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5OS37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)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A33EB6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B6" w:rsidRDefault="00A2704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 w:rsidR="00A33EB6" w:rsidRDefault="00A33EB6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3EB6" w:rsidRDefault="00A2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33EB6" w:rsidRDefault="00A2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Thermodynamic states and processes. Perfect ga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The perfect gas mixture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Thermodynamic system interaction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The first principle of thermodynamic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Perfect gas state transformation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The second principle of thermodynamic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B6" w:rsidRDefault="00A2704F">
            <w:r>
              <w:t>Combustion of fuel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Steam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The humid air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Steam thermal machine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Internal combustion piston engine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Compressor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Compressive fluid dynamics</w:t>
            </w:r>
          </w:p>
        </w:tc>
      </w:tr>
      <w:tr w:rsidR="00A33E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6" w:rsidRDefault="00A33E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B6" w:rsidRDefault="00A2704F">
            <w:r>
              <w:t>Gas turbine installations</w:t>
            </w:r>
          </w:p>
        </w:tc>
      </w:tr>
    </w:tbl>
    <w:p w:rsidR="00A33EB6" w:rsidRDefault="00A33EB6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A33EB6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82" w:rsidRDefault="00774382">
      <w:pPr>
        <w:spacing w:after="0" w:line="240" w:lineRule="auto"/>
      </w:pPr>
      <w:r>
        <w:separator/>
      </w:r>
    </w:p>
  </w:endnote>
  <w:endnote w:type="continuationSeparator" w:id="0">
    <w:p w:rsidR="00774382" w:rsidRDefault="0077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82" w:rsidRDefault="00774382">
      <w:pPr>
        <w:spacing w:after="0" w:line="240" w:lineRule="auto"/>
      </w:pPr>
      <w:r>
        <w:separator/>
      </w:r>
    </w:p>
  </w:footnote>
  <w:footnote w:type="continuationSeparator" w:id="0">
    <w:p w:rsidR="00774382" w:rsidRDefault="0077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B6" w:rsidRDefault="00A2704F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B6"/>
    <w:rsid w:val="00774382"/>
    <w:rsid w:val="00A2704F"/>
    <w:rsid w:val="00A33EB6"/>
    <w:rsid w:val="00CC349A"/>
    <w:rsid w:val="00FD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F245F-EF69-4AD1-AA63-5340099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0582-EA41-4CD9-A26B-1F70B33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9T06:31:00Z</dcterms:created>
  <dcterms:modified xsi:type="dcterms:W3CDTF">2020-12-12T09:34:00Z</dcterms:modified>
</cp:coreProperties>
</file>